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riana Martins souza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25.558.541-1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9Q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6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Mariana Martins souza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25.558.541-1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